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24892"/>
        <w:docPartObj>
          <w:docPartGallery w:val="Cover Pages"/>
          <w:docPartUnique/>
        </w:docPartObj>
      </w:sdtPr>
      <w:sdtEndPr/>
      <w:sdtContent>
        <w:p w14:paraId="2E93EA18" w14:textId="77777777" w:rsidR="002D00C1" w:rsidRDefault="002D00C1" w:rsidP="002D00C1">
          <w:pPr>
            <w:jc w:val="right"/>
          </w:pPr>
          <w:r w:rsidRPr="002D00C1">
            <w:rPr>
              <w:noProof/>
              <w:sz w:val="18"/>
              <w:lang w:eastAsia="it-IT"/>
            </w:rPr>
            <w:drawing>
              <wp:anchor distT="0" distB="0" distL="114300" distR="114300" simplePos="0" relativeHeight="251658240" behindDoc="0" locked="0" layoutInCell="1" allowOverlap="1" wp14:anchorId="7CB2935C" wp14:editId="69CC369E">
                <wp:simplePos x="0" y="0"/>
                <wp:positionH relativeFrom="column">
                  <wp:posOffset>-38100</wp:posOffset>
                </wp:positionH>
                <wp:positionV relativeFrom="paragraph">
                  <wp:posOffset>91440</wp:posOffset>
                </wp:positionV>
                <wp:extent cx="922020" cy="990600"/>
                <wp:effectExtent l="19050" t="0" r="0" b="0"/>
                <wp:wrapSquare wrapText="bothSides"/>
                <wp:docPr id="9" name="Immagine 9" descr="stemmapom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mmapomarance"/>
                        <pic:cNvPicPr>
                          <a:picLocks noChangeAspect="1" noChangeArrowheads="1"/>
                        </pic:cNvPicPr>
                      </pic:nvPicPr>
                      <pic:blipFill>
                        <a:blip r:embed="rId6" cstate="print"/>
                        <a:srcRect/>
                        <a:stretch>
                          <a:fillRect/>
                        </a:stretch>
                      </pic:blipFill>
                      <pic:spPr bwMode="auto">
                        <a:xfrm>
                          <a:off x="0" y="0"/>
                          <a:ext cx="922020" cy="990600"/>
                        </a:xfrm>
                        <a:prstGeom prst="rect">
                          <a:avLst/>
                        </a:prstGeom>
                        <a:noFill/>
                        <a:ln w="9525">
                          <a:noFill/>
                          <a:miter lim="800000"/>
                          <a:headEnd/>
                          <a:tailEnd/>
                        </a:ln>
                      </pic:spPr>
                    </pic:pic>
                  </a:graphicData>
                </a:graphic>
              </wp:anchor>
            </w:drawing>
          </w:r>
          <w:r w:rsidRPr="002D00C1">
            <w:rPr>
              <w:sz w:val="18"/>
            </w:rPr>
            <w:t>Bollo da €.16,00</w:t>
          </w:r>
        </w:p>
        <w:p w14:paraId="7B886D49" w14:textId="77777777" w:rsidR="002D00C1" w:rsidRDefault="002D00C1">
          <w:pPr>
            <w:jc w:val="center"/>
          </w:pPr>
        </w:p>
        <w:p w14:paraId="3BD5902B" w14:textId="77777777" w:rsidR="002D00C1" w:rsidRDefault="002D00C1">
          <w:pPr>
            <w:jc w:val="center"/>
          </w:pPr>
        </w:p>
        <w:p w14:paraId="0B0884D6" w14:textId="77777777" w:rsidR="002D00C1" w:rsidRPr="002D00C1" w:rsidRDefault="002D00C1" w:rsidP="002D00C1">
          <w:pPr>
            <w:jc w:val="left"/>
            <w:rPr>
              <w:b/>
              <w:sz w:val="28"/>
            </w:rPr>
          </w:pPr>
          <w:r>
            <w:rPr>
              <w:b/>
              <w:sz w:val="30"/>
            </w:rPr>
            <w:t xml:space="preserve">COMUNE DI POMARANCE - </w:t>
          </w:r>
          <w:r>
            <w:rPr>
              <w:b/>
            </w:rPr>
            <w:t>Provincia di Pisa</w:t>
          </w:r>
        </w:p>
        <w:p w14:paraId="60DCB698" w14:textId="77777777" w:rsidR="002D00C1" w:rsidRDefault="002D00C1">
          <w:pPr>
            <w:pBdr>
              <w:bottom w:val="single" w:sz="4" w:space="1" w:color="auto"/>
            </w:pBdr>
            <w:jc w:val="center"/>
            <w:rPr>
              <w:b/>
              <w:sz w:val="18"/>
            </w:rPr>
          </w:pPr>
        </w:p>
        <w:p w14:paraId="0E55CF8C" w14:textId="77777777" w:rsidR="002D00C1" w:rsidRDefault="002D00C1" w:rsidP="002D00C1">
          <w:pPr>
            <w:pStyle w:val="Titolo1"/>
            <w:jc w:val="left"/>
            <w:rPr>
              <w:b/>
              <w:sz w:val="18"/>
            </w:rPr>
          </w:pPr>
          <w:r>
            <w:rPr>
              <w:sz w:val="20"/>
            </w:rPr>
            <w:t xml:space="preserve">SETTORE GESTIONE DEL TERRITORIO - </w:t>
          </w:r>
          <w:r>
            <w:rPr>
              <w:b/>
              <w:sz w:val="18"/>
            </w:rPr>
            <w:t>SERVIZIO EDILIZIA PRIVATA</w:t>
          </w:r>
        </w:p>
        <w:p w14:paraId="0D07D7AC" w14:textId="77777777" w:rsidR="002D00C1" w:rsidRDefault="006914D1">
          <w:pPr>
            <w:spacing w:after="200" w:line="276" w:lineRule="auto"/>
            <w:jc w:val="left"/>
          </w:pPr>
        </w:p>
      </w:sdtContent>
    </w:sdt>
    <w:p w14:paraId="00E9A29A" w14:textId="77777777" w:rsidR="00CB1BB9" w:rsidRDefault="00CB1BB9">
      <w:pPr>
        <w:rPr>
          <w:b/>
        </w:rPr>
      </w:pPr>
      <w:r>
        <w:rPr>
          <w:b/>
        </w:rPr>
        <w:tab/>
      </w:r>
      <w:r>
        <w:rPr>
          <w:b/>
        </w:rPr>
        <w:tab/>
      </w:r>
      <w:r>
        <w:rPr>
          <w:b/>
        </w:rPr>
        <w:tab/>
      </w:r>
      <w:r>
        <w:rPr>
          <w:b/>
        </w:rPr>
        <w:tab/>
      </w:r>
      <w:r>
        <w:rPr>
          <w:b/>
        </w:rPr>
        <w:tab/>
      </w:r>
      <w:r>
        <w:rPr>
          <w:b/>
        </w:rPr>
        <w:tab/>
      </w:r>
      <w:r>
        <w:rPr>
          <w:b/>
        </w:rPr>
        <w:tab/>
      </w:r>
      <w:r>
        <w:rPr>
          <w:b/>
        </w:rPr>
        <w:tab/>
        <w:t>Al Sindaco del Comune di Pomarance</w:t>
      </w:r>
    </w:p>
    <w:p w14:paraId="1E0F9B81" w14:textId="77777777" w:rsidR="00CB1BB9" w:rsidRDefault="00CB1BB9">
      <w:pPr>
        <w:rPr>
          <w:b/>
        </w:rPr>
      </w:pPr>
    </w:p>
    <w:p w14:paraId="57CD681F" w14:textId="77777777" w:rsidR="0057587D" w:rsidRPr="00CB1BB9" w:rsidRDefault="00CB1BB9" w:rsidP="00CB1BB9">
      <w:pPr>
        <w:jc w:val="center"/>
        <w:rPr>
          <w:b/>
        </w:rPr>
      </w:pPr>
      <w:r w:rsidRPr="00CB1BB9">
        <w:rPr>
          <w:b/>
        </w:rPr>
        <w:t>RICHIESTA CERTIFICAZIONE IDONEITA’ ALLOGGIATIVA</w:t>
      </w:r>
    </w:p>
    <w:p w14:paraId="7E2064CE" w14:textId="77777777" w:rsidR="00CB1BB9" w:rsidRPr="00CB1BB9" w:rsidRDefault="00CB1BB9"/>
    <w:p w14:paraId="3BC83ECD" w14:textId="77777777" w:rsidR="00CB1BB9" w:rsidRDefault="00CB1BB9" w:rsidP="00CB1BB9">
      <w:pPr>
        <w:spacing w:line="360" w:lineRule="auto"/>
      </w:pPr>
      <w:r>
        <w:t>Il/La sottoscritto/a (</w:t>
      </w:r>
      <w:r w:rsidRPr="00CB1BB9">
        <w:rPr>
          <w:sz w:val="18"/>
        </w:rPr>
        <w:t>cognome</w:t>
      </w:r>
      <w:r>
        <w:t>) ______________________________ (</w:t>
      </w:r>
      <w:r w:rsidRPr="00CB1BB9">
        <w:rPr>
          <w:sz w:val="18"/>
        </w:rPr>
        <w:t>nome</w:t>
      </w:r>
      <w:r>
        <w:t>) ______________________</w:t>
      </w:r>
    </w:p>
    <w:p w14:paraId="0C1E2401" w14:textId="77777777" w:rsidR="00CB1BB9" w:rsidRDefault="00CB1BB9" w:rsidP="00CB1BB9">
      <w:pPr>
        <w:spacing w:line="360" w:lineRule="auto"/>
      </w:pPr>
      <w:r>
        <w:t>cittadino ______________________, nato/a a ______________________________ il  __________</w:t>
      </w:r>
    </w:p>
    <w:p w14:paraId="7B57F28E" w14:textId="77777777" w:rsidR="00CB1BB9" w:rsidRDefault="0066164B" w:rsidP="00CB1BB9">
      <w:pPr>
        <w:spacing w:line="360" w:lineRule="auto"/>
      </w:pPr>
      <w:r>
        <w:fldChar w:fldCharType="begin">
          <w:ffData>
            <w:name w:val="Controllo1"/>
            <w:enabled/>
            <w:calcOnExit w:val="0"/>
            <w:checkBox>
              <w:sizeAuto/>
              <w:default w:val="0"/>
            </w:checkBox>
          </w:ffData>
        </w:fldChar>
      </w:r>
      <w:bookmarkStart w:id="0" w:name="Controllo1"/>
      <w:r w:rsidR="00CB1BB9">
        <w:instrText xml:space="preserve"> FORMCHECKBOX </w:instrText>
      </w:r>
      <w:r w:rsidR="006914D1">
        <w:fldChar w:fldCharType="separate"/>
      </w:r>
      <w:r>
        <w:fldChar w:fldCharType="end"/>
      </w:r>
      <w:bookmarkEnd w:id="0"/>
      <w:r w:rsidR="00CB1BB9">
        <w:t xml:space="preserve"> residente, </w:t>
      </w:r>
      <w:r>
        <w:fldChar w:fldCharType="begin">
          <w:ffData>
            <w:name w:val="Controllo2"/>
            <w:enabled/>
            <w:calcOnExit w:val="0"/>
            <w:checkBox>
              <w:sizeAuto/>
              <w:default w:val="0"/>
            </w:checkBox>
          </w:ffData>
        </w:fldChar>
      </w:r>
      <w:bookmarkStart w:id="1" w:name="Controllo2"/>
      <w:r w:rsidR="00CB1BB9">
        <w:instrText xml:space="preserve"> FORMCHECKBOX </w:instrText>
      </w:r>
      <w:r w:rsidR="006914D1">
        <w:fldChar w:fldCharType="separate"/>
      </w:r>
      <w:r>
        <w:fldChar w:fldCharType="end"/>
      </w:r>
      <w:bookmarkEnd w:id="1"/>
      <w:r w:rsidR="00CB1BB9">
        <w:t xml:space="preserve"> domiciliato nel Comune di Pomarance in _________________________________</w:t>
      </w:r>
    </w:p>
    <w:p w14:paraId="78013AA0" w14:textId="77777777" w:rsidR="00CB1BB9" w:rsidRDefault="00CB1BB9" w:rsidP="00CB1BB9">
      <w:pPr>
        <w:spacing w:line="360" w:lineRule="auto"/>
      </w:pPr>
      <w:r>
        <w:t>Via/Piazza _____________________________________________________________, n. _______</w:t>
      </w:r>
    </w:p>
    <w:p w14:paraId="623314DE" w14:textId="77777777" w:rsidR="00CB1BB9" w:rsidRDefault="00CB1BB9" w:rsidP="00CB1BB9">
      <w:pPr>
        <w:spacing w:line="360" w:lineRule="auto"/>
      </w:pPr>
      <w:r>
        <w:t>Telefono: ________________________________</w:t>
      </w:r>
      <w:r w:rsidR="0097478A">
        <w:t xml:space="preserve"> </w:t>
      </w:r>
      <w:r w:rsidR="0097478A" w:rsidRPr="0097478A">
        <w:rPr>
          <w:sz w:val="18"/>
        </w:rPr>
        <w:t>(sarà utilizzato per prendere appuntamento per il sopralluogo)</w:t>
      </w:r>
    </w:p>
    <w:p w14:paraId="5CB47585" w14:textId="77777777" w:rsidR="00CB1BB9" w:rsidRDefault="00CB1BB9" w:rsidP="00CB1BB9">
      <w:pPr>
        <w:spacing w:line="360" w:lineRule="auto"/>
      </w:pPr>
      <w:r>
        <w:t>Codice Fiscale: |__|__|__|__|__|__</w:t>
      </w:r>
      <w:r w:rsidR="0097478A">
        <w:t>|__|__|__|__|__|__|__|__|__|__|</w:t>
      </w:r>
      <w:r>
        <w:t>,</w:t>
      </w:r>
    </w:p>
    <w:p w14:paraId="120D463D" w14:textId="77777777" w:rsidR="00CB1BB9" w:rsidRDefault="00CB1BB9" w:rsidP="00CB1BB9">
      <w:pPr>
        <w:spacing w:line="360" w:lineRule="auto"/>
      </w:pPr>
      <w:r>
        <w:t>in qualità di:</w:t>
      </w:r>
      <w:r>
        <w:tab/>
      </w:r>
      <w:r w:rsidR="0066164B">
        <w:fldChar w:fldCharType="begin">
          <w:ffData>
            <w:name w:val="Controllo3"/>
            <w:enabled/>
            <w:calcOnExit w:val="0"/>
            <w:checkBox>
              <w:sizeAuto/>
              <w:default w:val="0"/>
            </w:checkBox>
          </w:ffData>
        </w:fldChar>
      </w:r>
      <w:bookmarkStart w:id="2" w:name="Controllo3"/>
      <w:r>
        <w:instrText xml:space="preserve"> FORMCHECKBOX </w:instrText>
      </w:r>
      <w:r w:rsidR="006914D1">
        <w:fldChar w:fldCharType="separate"/>
      </w:r>
      <w:r w:rsidR="0066164B">
        <w:fldChar w:fldCharType="end"/>
      </w:r>
      <w:bookmarkEnd w:id="2"/>
      <w:r>
        <w:t xml:space="preserve"> proprietario,</w:t>
      </w:r>
      <w:r>
        <w:tab/>
      </w:r>
      <w:r w:rsidR="0066164B">
        <w:fldChar w:fldCharType="begin">
          <w:ffData>
            <w:name w:val="Controllo4"/>
            <w:enabled/>
            <w:calcOnExit w:val="0"/>
            <w:checkBox>
              <w:sizeAuto/>
              <w:default w:val="0"/>
            </w:checkBox>
          </w:ffData>
        </w:fldChar>
      </w:r>
      <w:bookmarkStart w:id="3" w:name="Controllo4"/>
      <w:r>
        <w:instrText xml:space="preserve"> FORMCHECKBOX </w:instrText>
      </w:r>
      <w:r w:rsidR="006914D1">
        <w:fldChar w:fldCharType="separate"/>
      </w:r>
      <w:r w:rsidR="0066164B">
        <w:fldChar w:fldCharType="end"/>
      </w:r>
      <w:bookmarkEnd w:id="3"/>
      <w:r>
        <w:t xml:space="preserve"> conduttore, </w:t>
      </w:r>
      <w:r>
        <w:tab/>
      </w:r>
      <w:r w:rsidR="0066164B">
        <w:fldChar w:fldCharType="begin">
          <w:ffData>
            <w:name w:val="Controllo5"/>
            <w:enabled/>
            <w:calcOnExit w:val="0"/>
            <w:checkBox>
              <w:sizeAuto/>
              <w:default w:val="0"/>
            </w:checkBox>
          </w:ffData>
        </w:fldChar>
      </w:r>
      <w:bookmarkStart w:id="4" w:name="Controllo5"/>
      <w:r>
        <w:instrText xml:space="preserve"> FORMCHECKBOX </w:instrText>
      </w:r>
      <w:r w:rsidR="006914D1">
        <w:fldChar w:fldCharType="separate"/>
      </w:r>
      <w:r w:rsidR="0066164B">
        <w:fldChar w:fldCharType="end"/>
      </w:r>
      <w:bookmarkEnd w:id="4"/>
      <w:r>
        <w:t xml:space="preserve"> ospite</w:t>
      </w:r>
    </w:p>
    <w:p w14:paraId="224C3A40" w14:textId="77777777" w:rsidR="00CB1BB9" w:rsidRPr="00CB1BB9" w:rsidRDefault="00CB1BB9" w:rsidP="00CB1BB9">
      <w:pPr>
        <w:spacing w:line="360" w:lineRule="auto"/>
        <w:jc w:val="center"/>
        <w:rPr>
          <w:b/>
        </w:rPr>
      </w:pPr>
      <w:r w:rsidRPr="00CB1BB9">
        <w:rPr>
          <w:b/>
        </w:rPr>
        <w:t>CHIEDE</w:t>
      </w:r>
    </w:p>
    <w:p w14:paraId="6163638B" w14:textId="77777777" w:rsidR="00CB1BB9" w:rsidRDefault="00765A0E" w:rsidP="00CB1BB9">
      <w:pPr>
        <w:spacing w:line="360" w:lineRule="auto"/>
      </w:pPr>
      <w:r>
        <w:t>Il rilascio del certificato di idoneità, nei casi previsti dal D.Lgs. n.286/98 e ss.mm.ii. e dal DPR n.394/99 e ss.mm.ii., per l’alloggio posto in ____________________________________________</w:t>
      </w:r>
    </w:p>
    <w:p w14:paraId="3CEEB179" w14:textId="77777777" w:rsidR="00765A0E" w:rsidRDefault="00765A0E" w:rsidP="00CB1BB9">
      <w:pPr>
        <w:spacing w:line="360" w:lineRule="auto"/>
      </w:pPr>
      <w:r>
        <w:t>Via, Piazza ___________________________________________________________, n. ________</w:t>
      </w:r>
    </w:p>
    <w:p w14:paraId="2C1B50F7" w14:textId="77777777" w:rsidR="00765A0E" w:rsidRDefault="00765A0E" w:rsidP="00CB1BB9">
      <w:pPr>
        <w:spacing w:line="360" w:lineRule="auto"/>
      </w:pPr>
      <w:r>
        <w:t>Piano ________ - Estremi catastali: Foglio _______ mappale __________ sub. __________, per il seguente motivo:</w:t>
      </w:r>
    </w:p>
    <w:p w14:paraId="2EFDDDB0" w14:textId="77777777" w:rsidR="00765A0E" w:rsidRDefault="0066164B" w:rsidP="0097478A">
      <w:pPr>
        <w:spacing w:line="276" w:lineRule="auto"/>
      </w:pPr>
      <w:r>
        <w:fldChar w:fldCharType="begin">
          <w:ffData>
            <w:name w:val="Controllo6"/>
            <w:enabled/>
            <w:calcOnExit w:val="0"/>
            <w:checkBox>
              <w:sizeAuto/>
              <w:default w:val="0"/>
            </w:checkBox>
          </w:ffData>
        </w:fldChar>
      </w:r>
      <w:bookmarkStart w:id="5" w:name="Controllo6"/>
      <w:r w:rsidR="00765A0E">
        <w:instrText xml:space="preserve"> FORMCHECKBOX </w:instrText>
      </w:r>
      <w:r w:rsidR="006914D1">
        <w:fldChar w:fldCharType="separate"/>
      </w:r>
      <w:r>
        <w:fldChar w:fldCharType="end"/>
      </w:r>
      <w:bookmarkEnd w:id="5"/>
      <w:r w:rsidR="00765A0E">
        <w:tab/>
        <w:t>Contratto di soggiorno;</w:t>
      </w:r>
    </w:p>
    <w:p w14:paraId="5C2E6720" w14:textId="77777777" w:rsidR="00765A0E" w:rsidRDefault="0066164B" w:rsidP="0097478A">
      <w:pPr>
        <w:spacing w:line="276" w:lineRule="auto"/>
      </w:pPr>
      <w:r>
        <w:fldChar w:fldCharType="begin">
          <w:ffData>
            <w:name w:val="Controllo7"/>
            <w:enabled/>
            <w:calcOnExit w:val="0"/>
            <w:checkBox>
              <w:sizeAuto/>
              <w:default w:val="0"/>
            </w:checkBox>
          </w:ffData>
        </w:fldChar>
      </w:r>
      <w:bookmarkStart w:id="6" w:name="Controllo7"/>
      <w:r w:rsidR="00765A0E">
        <w:instrText xml:space="preserve"> FORMCHECKBOX </w:instrText>
      </w:r>
      <w:r w:rsidR="006914D1">
        <w:fldChar w:fldCharType="separate"/>
      </w:r>
      <w:r>
        <w:fldChar w:fldCharType="end"/>
      </w:r>
      <w:bookmarkEnd w:id="6"/>
      <w:r w:rsidR="00765A0E">
        <w:tab/>
        <w:t>Permesso CE per soggiornanti di lungo periodo (richieste per i familiari conviventi);</w:t>
      </w:r>
    </w:p>
    <w:p w14:paraId="7B372DAF" w14:textId="77777777" w:rsidR="00765A0E" w:rsidRDefault="0066164B" w:rsidP="0097478A">
      <w:pPr>
        <w:spacing w:line="276" w:lineRule="auto"/>
      </w:pPr>
      <w:r>
        <w:fldChar w:fldCharType="begin">
          <w:ffData>
            <w:name w:val="Controllo8"/>
            <w:enabled/>
            <w:calcOnExit w:val="0"/>
            <w:checkBox>
              <w:sizeAuto/>
              <w:default w:val="0"/>
            </w:checkBox>
          </w:ffData>
        </w:fldChar>
      </w:r>
      <w:bookmarkStart w:id="7" w:name="Controllo8"/>
      <w:r w:rsidR="00765A0E">
        <w:instrText xml:space="preserve"> FORMCHECKBOX </w:instrText>
      </w:r>
      <w:r w:rsidR="006914D1">
        <w:fldChar w:fldCharType="separate"/>
      </w:r>
      <w:r>
        <w:fldChar w:fldCharType="end"/>
      </w:r>
      <w:bookmarkEnd w:id="7"/>
      <w:r w:rsidR="00765A0E">
        <w:tab/>
        <w:t>Flussi di ingresso per lavoro subordinato;</w:t>
      </w:r>
    </w:p>
    <w:p w14:paraId="0EE08478" w14:textId="77777777" w:rsidR="00765A0E" w:rsidRDefault="0066164B" w:rsidP="0097478A">
      <w:pPr>
        <w:spacing w:line="276" w:lineRule="auto"/>
      </w:pPr>
      <w:r>
        <w:fldChar w:fldCharType="begin">
          <w:ffData>
            <w:name w:val="Controllo9"/>
            <w:enabled/>
            <w:calcOnExit w:val="0"/>
            <w:checkBox>
              <w:sizeAuto/>
              <w:default w:val="0"/>
            </w:checkBox>
          </w:ffData>
        </w:fldChar>
      </w:r>
      <w:bookmarkStart w:id="8" w:name="Controllo9"/>
      <w:r w:rsidR="00765A0E">
        <w:instrText xml:space="preserve"> FORMCHECKBOX </w:instrText>
      </w:r>
      <w:r w:rsidR="006914D1">
        <w:fldChar w:fldCharType="separate"/>
      </w:r>
      <w:r>
        <w:fldChar w:fldCharType="end"/>
      </w:r>
      <w:bookmarkEnd w:id="8"/>
      <w:r w:rsidR="00765A0E">
        <w:tab/>
        <w:t>Ricongiungimento familiare;</w:t>
      </w:r>
    </w:p>
    <w:p w14:paraId="5646A6AA" w14:textId="77777777" w:rsidR="00765A0E" w:rsidRDefault="0066164B" w:rsidP="0097478A">
      <w:pPr>
        <w:spacing w:line="276" w:lineRule="auto"/>
      </w:pPr>
      <w:r>
        <w:fldChar w:fldCharType="begin">
          <w:ffData>
            <w:name w:val="Controllo10"/>
            <w:enabled/>
            <w:calcOnExit w:val="0"/>
            <w:checkBox>
              <w:sizeAuto/>
              <w:default w:val="0"/>
            </w:checkBox>
          </w:ffData>
        </w:fldChar>
      </w:r>
      <w:bookmarkStart w:id="9" w:name="Controllo10"/>
      <w:r w:rsidR="00765A0E">
        <w:instrText xml:space="preserve"> FORMCHECKBOX </w:instrText>
      </w:r>
      <w:r w:rsidR="006914D1">
        <w:fldChar w:fldCharType="separate"/>
      </w:r>
      <w:r>
        <w:fldChar w:fldCharType="end"/>
      </w:r>
      <w:bookmarkEnd w:id="9"/>
      <w:r w:rsidR="00765A0E">
        <w:tab/>
        <w:t>Coesione familiare (di cui all’art.30 comma 1 lettera c del D.Lgs.286/98);</w:t>
      </w:r>
    </w:p>
    <w:p w14:paraId="6F74B500" w14:textId="77777777" w:rsidR="00765A0E" w:rsidRDefault="0066164B" w:rsidP="0097478A">
      <w:pPr>
        <w:spacing w:line="276" w:lineRule="auto"/>
      </w:pPr>
      <w:r>
        <w:fldChar w:fldCharType="begin">
          <w:ffData>
            <w:name w:val="Controllo11"/>
            <w:enabled/>
            <w:calcOnExit w:val="0"/>
            <w:checkBox>
              <w:sizeAuto/>
              <w:default w:val="0"/>
            </w:checkBox>
          </w:ffData>
        </w:fldChar>
      </w:r>
      <w:bookmarkStart w:id="10" w:name="Controllo11"/>
      <w:r w:rsidR="00765A0E">
        <w:instrText xml:space="preserve"> FORMCHECKBOX </w:instrText>
      </w:r>
      <w:r w:rsidR="006914D1">
        <w:fldChar w:fldCharType="separate"/>
      </w:r>
      <w:r>
        <w:fldChar w:fldCharType="end"/>
      </w:r>
      <w:bookmarkEnd w:id="10"/>
      <w:r w:rsidR="00765A0E">
        <w:tab/>
        <w:t>Altro specificare ____________________________________________________________</w:t>
      </w:r>
    </w:p>
    <w:p w14:paraId="6B50BAC2" w14:textId="77777777" w:rsidR="0097478A" w:rsidRDefault="0097478A" w:rsidP="0097478A">
      <w:pPr>
        <w:spacing w:line="276" w:lineRule="auto"/>
      </w:pPr>
    </w:p>
    <w:p w14:paraId="131984C3" w14:textId="77777777" w:rsidR="0097478A" w:rsidRDefault="0097478A" w:rsidP="0097478A">
      <w:pPr>
        <w:spacing w:line="276" w:lineRule="auto"/>
      </w:pPr>
      <w:r w:rsidRPr="0097478A">
        <w:rPr>
          <w:b/>
        </w:rPr>
        <w:t>Orario di massima per effettuare il sopralluogo</w:t>
      </w:r>
      <w:r>
        <w:t xml:space="preserve"> in presenza del richiedente o di un suo familiare:</w:t>
      </w:r>
    </w:p>
    <w:p w14:paraId="5506F00D" w14:textId="77777777" w:rsidR="0097478A" w:rsidRDefault="0097478A" w:rsidP="0097478A">
      <w:pPr>
        <w:spacing w:line="276" w:lineRule="auto"/>
      </w:pPr>
      <w:r>
        <w:t>________________________________________________________________________________</w:t>
      </w:r>
    </w:p>
    <w:p w14:paraId="0633F9F1" w14:textId="77777777" w:rsidR="0097478A" w:rsidRDefault="0097478A" w:rsidP="00501E72">
      <w:pPr>
        <w:rPr>
          <w:b/>
          <w:i/>
          <w:sz w:val="20"/>
        </w:rPr>
      </w:pPr>
    </w:p>
    <w:p w14:paraId="13085684" w14:textId="77777777" w:rsidR="00765A0E" w:rsidRPr="0097478A" w:rsidRDefault="00501E72" w:rsidP="00501E72">
      <w:pPr>
        <w:rPr>
          <w:sz w:val="20"/>
        </w:rPr>
      </w:pPr>
      <w:r w:rsidRPr="0097478A">
        <w:rPr>
          <w:b/>
          <w:i/>
          <w:sz w:val="20"/>
        </w:rPr>
        <w:t xml:space="preserve">Informativa Legge Privacy: </w:t>
      </w:r>
      <w:r w:rsidRPr="0097478A">
        <w:rPr>
          <w:sz w:val="20"/>
        </w:rPr>
        <w:t>Il Comune di Pomarance, titolare del trattamento dei dati, in conformità del D.Lgs.196/03 “Codice in materia di protezione dei dati personali”, La informa che i dati da Lei rilasciati saranno trattati, anche con strumenti informatici da personale opportunamente incaricato, nell’ambito del procedimento relativo per il quale sono stati raccolti e saranno conservati nel rispetto delle misure di sicurezza per il periodo previsto dalle norme di legge. In qualsiasi momento Lei potrà avere ulteriori informazioni sul loro utilizzo, rivolgendosi al Responsabile del trattamento dei dati, individuato nel Direttore del Settore Gestione del Territorio, Tel. 0588/62351.</w:t>
      </w:r>
    </w:p>
    <w:p w14:paraId="41EBAFC3" w14:textId="77777777" w:rsidR="00501E72" w:rsidRDefault="00501E72" w:rsidP="00501E72"/>
    <w:p w14:paraId="09C2B352" w14:textId="77777777" w:rsidR="00501E72" w:rsidRDefault="00501E72" w:rsidP="00CB1BB9">
      <w:pPr>
        <w:spacing w:line="360" w:lineRule="auto"/>
      </w:pPr>
      <w:r>
        <w:t>Pomarance li ____________________</w:t>
      </w:r>
    </w:p>
    <w:p w14:paraId="0D65FE59" w14:textId="77777777" w:rsidR="00501E72" w:rsidRDefault="00501E72" w:rsidP="00501E72">
      <w:pPr>
        <w:spacing w:line="360" w:lineRule="auto"/>
        <w:ind w:left="5812"/>
        <w:jc w:val="center"/>
      </w:pPr>
      <w:r>
        <w:t>Firma Leggibile</w:t>
      </w:r>
    </w:p>
    <w:p w14:paraId="1CDB6098" w14:textId="77777777" w:rsidR="00501E72" w:rsidRDefault="00501E72">
      <w:r>
        <w:tab/>
      </w:r>
      <w:r>
        <w:tab/>
      </w:r>
      <w:r>
        <w:tab/>
      </w:r>
      <w:r>
        <w:tab/>
      </w:r>
      <w:r>
        <w:tab/>
      </w:r>
      <w:r>
        <w:tab/>
      </w:r>
      <w:r>
        <w:tab/>
      </w:r>
      <w:r>
        <w:tab/>
        <w:t xml:space="preserve">  ________________________________</w:t>
      </w:r>
    </w:p>
    <w:p w14:paraId="27156CE7" w14:textId="77777777" w:rsidR="00501E72" w:rsidRPr="00501E72" w:rsidRDefault="00501E72" w:rsidP="00501E72">
      <w:pPr>
        <w:spacing w:line="360" w:lineRule="auto"/>
        <w:rPr>
          <w:b/>
          <w:i/>
        </w:rPr>
      </w:pPr>
      <w:r w:rsidRPr="00501E72">
        <w:rPr>
          <w:b/>
          <w:i/>
        </w:rPr>
        <w:t>Istruzioni da consultare sul retro</w:t>
      </w:r>
      <w:r>
        <w:rPr>
          <w:b/>
          <w:i/>
        </w:rPr>
        <w:t xml:space="preserve"> del presente modello</w:t>
      </w:r>
    </w:p>
    <w:p w14:paraId="7BFFB0E8" w14:textId="77777777" w:rsidR="00501E72" w:rsidRDefault="00501E72" w:rsidP="00501E72">
      <w:pPr>
        <w:spacing w:line="360" w:lineRule="auto"/>
        <w:jc w:val="left"/>
      </w:pPr>
    </w:p>
    <w:p w14:paraId="1B32B011" w14:textId="77777777" w:rsidR="00501E72" w:rsidRDefault="00501E72" w:rsidP="00501E72">
      <w:pPr>
        <w:spacing w:line="360" w:lineRule="auto"/>
        <w:jc w:val="left"/>
      </w:pPr>
    </w:p>
    <w:p w14:paraId="0299325A" w14:textId="77777777" w:rsidR="00501E72" w:rsidRPr="00501E72" w:rsidRDefault="00501E72" w:rsidP="00501E72">
      <w:pPr>
        <w:spacing w:line="360" w:lineRule="auto"/>
        <w:jc w:val="center"/>
        <w:rPr>
          <w:sz w:val="28"/>
        </w:rPr>
      </w:pPr>
      <w:r w:rsidRPr="00501E72">
        <w:rPr>
          <w:sz w:val="28"/>
        </w:rPr>
        <w:t>DOCUMENTAZIONE DA ALLEGARE ALLA PRESENTE RICHIESTA</w:t>
      </w:r>
    </w:p>
    <w:p w14:paraId="4A2D66AF" w14:textId="77777777" w:rsidR="00501E72" w:rsidRDefault="00501E72" w:rsidP="00501E72">
      <w:pPr>
        <w:spacing w:line="360" w:lineRule="auto"/>
        <w:jc w:val="left"/>
      </w:pPr>
    </w:p>
    <w:p w14:paraId="4AC92610" w14:textId="77777777" w:rsidR="00501E72" w:rsidRDefault="00054CAD" w:rsidP="00054CAD">
      <w:pPr>
        <w:pStyle w:val="Paragrafoelenco"/>
        <w:numPr>
          <w:ilvl w:val="0"/>
          <w:numId w:val="1"/>
        </w:numPr>
        <w:spacing w:after="480"/>
        <w:ind w:left="357" w:hanging="357"/>
        <w:contextualSpacing w:val="0"/>
        <w:jc w:val="left"/>
      </w:pPr>
      <w:r>
        <w:t>Copia documento di riconoscimento in corso di validità;</w:t>
      </w:r>
    </w:p>
    <w:p w14:paraId="21C6002B" w14:textId="77777777" w:rsidR="00054CAD" w:rsidRDefault="00054CAD" w:rsidP="00054CAD">
      <w:pPr>
        <w:pStyle w:val="Paragrafoelenco"/>
        <w:numPr>
          <w:ilvl w:val="0"/>
          <w:numId w:val="1"/>
        </w:numPr>
        <w:spacing w:before="240" w:after="480"/>
        <w:ind w:left="357" w:hanging="357"/>
        <w:contextualSpacing w:val="0"/>
        <w:jc w:val="left"/>
      </w:pPr>
      <w:r>
        <w:t>Copia di un documento attestante la disponibilità dell’appartamento per il quale si richiede il presente certificato;</w:t>
      </w:r>
    </w:p>
    <w:p w14:paraId="4401289E" w14:textId="77777777" w:rsidR="00054CAD" w:rsidRDefault="00054CAD" w:rsidP="00054CAD">
      <w:pPr>
        <w:pStyle w:val="Paragrafoelenco"/>
        <w:numPr>
          <w:ilvl w:val="0"/>
          <w:numId w:val="1"/>
        </w:numPr>
        <w:spacing w:after="480"/>
        <w:ind w:left="357" w:hanging="357"/>
        <w:contextualSpacing w:val="0"/>
        <w:jc w:val="left"/>
      </w:pPr>
      <w:r>
        <w:t>Planimetria dell’appartamento.</w:t>
      </w:r>
    </w:p>
    <w:p w14:paraId="7B801BAC" w14:textId="77777777" w:rsidR="00054CAD" w:rsidRPr="00501E72" w:rsidRDefault="00054CAD" w:rsidP="00054CAD">
      <w:pPr>
        <w:pStyle w:val="Paragrafoelenco"/>
        <w:numPr>
          <w:ilvl w:val="0"/>
          <w:numId w:val="1"/>
        </w:numPr>
        <w:spacing w:after="480"/>
        <w:ind w:left="357" w:hanging="357"/>
        <w:contextualSpacing w:val="0"/>
        <w:jc w:val="left"/>
      </w:pPr>
      <w:r>
        <w:t>N. 1 bollo da €.16,00 da applicare sul certificato che sarà rilasciato.</w:t>
      </w:r>
    </w:p>
    <w:sectPr w:rsidR="00054CAD" w:rsidRPr="00501E72" w:rsidSect="002D00C1">
      <w:pgSz w:w="11906" w:h="16838"/>
      <w:pgMar w:top="568" w:right="1134" w:bottom="1134" w:left="1134"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63A47"/>
    <w:multiLevelType w:val="hybridMultilevel"/>
    <w:tmpl w:val="D818B3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C1"/>
    <w:rsid w:val="00022045"/>
    <w:rsid w:val="000221CB"/>
    <w:rsid w:val="00054CAD"/>
    <w:rsid w:val="0014747C"/>
    <w:rsid w:val="00257861"/>
    <w:rsid w:val="00283CFE"/>
    <w:rsid w:val="002C704C"/>
    <w:rsid w:val="002D00C1"/>
    <w:rsid w:val="00344396"/>
    <w:rsid w:val="003D37B0"/>
    <w:rsid w:val="003F4145"/>
    <w:rsid w:val="00436614"/>
    <w:rsid w:val="00501E72"/>
    <w:rsid w:val="0055467E"/>
    <w:rsid w:val="0057587D"/>
    <w:rsid w:val="0066164B"/>
    <w:rsid w:val="006914D1"/>
    <w:rsid w:val="006D00E6"/>
    <w:rsid w:val="00741C33"/>
    <w:rsid w:val="00765A0E"/>
    <w:rsid w:val="00817C4B"/>
    <w:rsid w:val="0097478A"/>
    <w:rsid w:val="00B41C38"/>
    <w:rsid w:val="00CA0FB3"/>
    <w:rsid w:val="00CB1BB9"/>
    <w:rsid w:val="00CE018E"/>
    <w:rsid w:val="00D11278"/>
    <w:rsid w:val="00F05439"/>
    <w:rsid w:val="00F3037B"/>
    <w:rsid w:val="00F30CC0"/>
    <w:rsid w:val="00F61506"/>
    <w:rsid w:val="00F843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0D1A0"/>
  <w15:docId w15:val="{863DB280-7411-42CB-AEC3-2532C0985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0FB3"/>
    <w:pPr>
      <w:spacing w:after="0" w:line="240" w:lineRule="auto"/>
      <w:jc w:val="both"/>
    </w:pPr>
    <w:rPr>
      <w:rFonts w:ascii="Times New Roman" w:hAnsi="Times New Roman"/>
      <w:sz w:val="24"/>
    </w:rPr>
  </w:style>
  <w:style w:type="paragraph" w:styleId="Titolo1">
    <w:name w:val="heading 1"/>
    <w:basedOn w:val="Normale"/>
    <w:next w:val="Normale"/>
    <w:link w:val="Titolo1Carattere"/>
    <w:qFormat/>
    <w:rsid w:val="002D00C1"/>
    <w:pPr>
      <w:keepNext/>
      <w:jc w:val="center"/>
      <w:outlineLvl w:val="0"/>
    </w:pPr>
    <w:rPr>
      <w:rFonts w:eastAsia="Times New Roman" w:cs="Times New Roman"/>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D00C1"/>
    <w:rPr>
      <w:rFonts w:ascii="Times New Roman" w:eastAsia="Times New Roman" w:hAnsi="Times New Roman" w:cs="Times New Roman"/>
      <w:sz w:val="24"/>
      <w:szCs w:val="20"/>
      <w:lang w:eastAsia="it-IT"/>
    </w:rPr>
  </w:style>
  <w:style w:type="paragraph" w:styleId="Testofumetto">
    <w:name w:val="Balloon Text"/>
    <w:basedOn w:val="Normale"/>
    <w:link w:val="TestofumettoCarattere"/>
    <w:uiPriority w:val="99"/>
    <w:semiHidden/>
    <w:unhideWhenUsed/>
    <w:rsid w:val="002D00C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D00C1"/>
    <w:rPr>
      <w:rFonts w:ascii="Tahoma" w:hAnsi="Tahoma" w:cs="Tahoma"/>
      <w:sz w:val="16"/>
      <w:szCs w:val="16"/>
    </w:rPr>
  </w:style>
  <w:style w:type="paragraph" w:styleId="Paragrafoelenco">
    <w:name w:val="List Paragraph"/>
    <w:basedOn w:val="Normale"/>
    <w:uiPriority w:val="34"/>
    <w:qFormat/>
    <w:rsid w:val="00054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A1DE6-23C8-40CF-926A-4D10BDA1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0</Words>
  <Characters>262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fagnini</dc:creator>
  <cp:lastModifiedBy>17981</cp:lastModifiedBy>
  <cp:revision>2</cp:revision>
  <cp:lastPrinted>2018-05-30T07:27:00Z</cp:lastPrinted>
  <dcterms:created xsi:type="dcterms:W3CDTF">2020-07-30T06:18:00Z</dcterms:created>
  <dcterms:modified xsi:type="dcterms:W3CDTF">2020-07-30T06:18:00Z</dcterms:modified>
</cp:coreProperties>
</file>